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F46E" w14:textId="7F78CEE4" w:rsidR="00B63722" w:rsidRDefault="00B63722" w:rsidP="00B63722">
      <w:pPr>
        <w:pStyle w:val="berschrift1"/>
        <w:jc w:val="center"/>
      </w:pPr>
      <w:r>
        <w:t>Bauanleitung „Adapter Fischer Roboter - SPS“</w:t>
      </w:r>
    </w:p>
    <w:p w14:paraId="771DF2CB" w14:textId="5BEEFD8C" w:rsidR="00B63722" w:rsidRDefault="00B63722" w:rsidP="00B63722">
      <w:pPr>
        <w:pStyle w:val="berschrift2"/>
      </w:pPr>
    </w:p>
    <w:p w14:paraId="5FAA7E70" w14:textId="164F9D32" w:rsidR="00B63722" w:rsidRDefault="00B63722" w:rsidP="00B63722">
      <w:pPr>
        <w:pStyle w:val="berschrift2"/>
      </w:pPr>
      <w:r>
        <w:t>Einleitung</w:t>
      </w:r>
    </w:p>
    <w:p w14:paraId="5DDF0640" w14:textId="2FCC5FF5" w:rsidR="00B63722" w:rsidRDefault="00B63722" w:rsidP="00B63722">
      <w:r>
        <w:t xml:space="preserve">Dieses Dokument stellt </w:t>
      </w:r>
      <w:proofErr w:type="gramStart"/>
      <w:r>
        <w:t>eine Schritt</w:t>
      </w:r>
      <w:proofErr w:type="gramEnd"/>
      <w:r>
        <w:t xml:space="preserve"> für Schritt Anleitung für den Bau des Adapters dar. Sämtliche dafür benötigte Dateien befinden sich im GitHub Repository. </w:t>
      </w:r>
    </w:p>
    <w:p w14:paraId="79C4F538" w14:textId="4626EACF" w:rsidR="00DD4640" w:rsidRDefault="00BC5343" w:rsidP="00B63722">
      <w:r>
        <w:t>Zum näheren Verständnis kann der Beleg hinzugezogen werden.</w:t>
      </w:r>
    </w:p>
    <w:p w14:paraId="62D54963" w14:textId="77777777" w:rsidR="00B85436" w:rsidRPr="00B85436" w:rsidRDefault="00B85436" w:rsidP="00B63722"/>
    <w:p w14:paraId="139CBF43" w14:textId="7F6218CB" w:rsidR="00B667F1" w:rsidRPr="00B667F1" w:rsidRDefault="00B63722" w:rsidP="00B667F1">
      <w:pPr>
        <w:pStyle w:val="berschrift2"/>
      </w:pPr>
      <w:r>
        <w:t>Benötigtes Materi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992"/>
      </w:tblGrid>
      <w:tr w:rsidR="00F958D9" w14:paraId="727E4979" w14:textId="77777777" w:rsidTr="00F958D9">
        <w:tc>
          <w:tcPr>
            <w:tcW w:w="7508" w:type="dxa"/>
          </w:tcPr>
          <w:p w14:paraId="02BFA12C" w14:textId="1138A809" w:rsidR="00F958D9" w:rsidRDefault="00F958D9" w:rsidP="00B63722">
            <w:pPr>
              <w:jc w:val="center"/>
            </w:pPr>
            <w:r>
              <w:t>Name</w:t>
            </w:r>
          </w:p>
        </w:tc>
        <w:tc>
          <w:tcPr>
            <w:tcW w:w="992" w:type="dxa"/>
          </w:tcPr>
          <w:p w14:paraId="0C96B8BB" w14:textId="46DD8A49" w:rsidR="00F958D9" w:rsidRDefault="00F958D9" w:rsidP="00B63722">
            <w:pPr>
              <w:jc w:val="center"/>
            </w:pPr>
            <w:r>
              <w:t>Menge</w:t>
            </w:r>
          </w:p>
        </w:tc>
      </w:tr>
      <w:tr w:rsidR="00F958D9" w14:paraId="3F8EB3CD" w14:textId="77777777" w:rsidTr="00F958D9">
        <w:trPr>
          <w:trHeight w:val="1158"/>
        </w:trPr>
        <w:tc>
          <w:tcPr>
            <w:tcW w:w="7508" w:type="dxa"/>
          </w:tcPr>
          <w:p w14:paraId="71D5A7A2" w14:textId="2CB36979" w:rsidR="00F958D9" w:rsidRDefault="00F958D9" w:rsidP="00B63722">
            <w:r>
              <w:t>Finder Relais Typ 40.52 24V</w:t>
            </w:r>
          </w:p>
        </w:tc>
        <w:tc>
          <w:tcPr>
            <w:tcW w:w="992" w:type="dxa"/>
          </w:tcPr>
          <w:p w14:paraId="2C8CF4C1" w14:textId="51A19005" w:rsidR="00F958D9" w:rsidRDefault="00F958D9" w:rsidP="00B85436">
            <w:pPr>
              <w:jc w:val="center"/>
            </w:pPr>
            <w:r>
              <w:t>8</w:t>
            </w:r>
          </w:p>
        </w:tc>
      </w:tr>
      <w:tr w:rsidR="00F958D9" w14:paraId="0AD95415" w14:textId="77777777" w:rsidTr="00F958D9">
        <w:trPr>
          <w:trHeight w:val="933"/>
        </w:trPr>
        <w:tc>
          <w:tcPr>
            <w:tcW w:w="7508" w:type="dxa"/>
          </w:tcPr>
          <w:p w14:paraId="60949710" w14:textId="6FAF729B" w:rsidR="00F958D9" w:rsidRDefault="00F958D9" w:rsidP="00B63722">
            <w:r>
              <w:t>LM2596S DC-DC Wandler</w:t>
            </w:r>
          </w:p>
        </w:tc>
        <w:tc>
          <w:tcPr>
            <w:tcW w:w="992" w:type="dxa"/>
          </w:tcPr>
          <w:p w14:paraId="3F74279D" w14:textId="38CC862A" w:rsidR="00F958D9" w:rsidRDefault="00F958D9" w:rsidP="00B85436">
            <w:pPr>
              <w:jc w:val="center"/>
            </w:pPr>
            <w:r>
              <w:t>5</w:t>
            </w:r>
          </w:p>
        </w:tc>
      </w:tr>
      <w:tr w:rsidR="00F958D9" w14:paraId="4D9A2D5A" w14:textId="77777777" w:rsidTr="00F958D9">
        <w:tc>
          <w:tcPr>
            <w:tcW w:w="7508" w:type="dxa"/>
          </w:tcPr>
          <w:p w14:paraId="4E7B6BF1" w14:textId="397C2FD2" w:rsidR="00F958D9" w:rsidRDefault="00F958D9" w:rsidP="00B63722">
            <w:proofErr w:type="gramStart"/>
            <w:r>
              <w:t>Standard Stiftleiste</w:t>
            </w:r>
            <w:proofErr w:type="gramEnd"/>
            <w:r>
              <w:t xml:space="preserve"> 2,54mm (1x20)</w:t>
            </w:r>
          </w:p>
        </w:tc>
        <w:tc>
          <w:tcPr>
            <w:tcW w:w="992" w:type="dxa"/>
          </w:tcPr>
          <w:p w14:paraId="6FE8CCDF" w14:textId="6C436BF2" w:rsidR="00F958D9" w:rsidRDefault="00F958D9" w:rsidP="00B85436">
            <w:pPr>
              <w:jc w:val="center"/>
            </w:pPr>
            <w:r>
              <w:t>2</w:t>
            </w:r>
          </w:p>
        </w:tc>
      </w:tr>
      <w:tr w:rsidR="00F958D9" w14:paraId="510ABBC3" w14:textId="77777777" w:rsidTr="00F958D9">
        <w:trPr>
          <w:trHeight w:val="913"/>
        </w:trPr>
        <w:tc>
          <w:tcPr>
            <w:tcW w:w="7508" w:type="dxa"/>
          </w:tcPr>
          <w:p w14:paraId="2ECAA1AD" w14:textId="1867668D" w:rsidR="00F958D9" w:rsidRDefault="00F958D9" w:rsidP="00B63722">
            <w:proofErr w:type="spellStart"/>
            <w:r>
              <w:t>Lötbare</w:t>
            </w:r>
            <w:proofErr w:type="spellEnd"/>
            <w:r>
              <w:t xml:space="preserve"> Schraubklemme, 2 pol., 5,08mm</w:t>
            </w:r>
          </w:p>
        </w:tc>
        <w:tc>
          <w:tcPr>
            <w:tcW w:w="992" w:type="dxa"/>
          </w:tcPr>
          <w:p w14:paraId="2EA9245E" w14:textId="371B170F" w:rsidR="00F958D9" w:rsidRDefault="00F958D9" w:rsidP="00B85436">
            <w:pPr>
              <w:jc w:val="center"/>
            </w:pPr>
            <w:r>
              <w:t>11</w:t>
            </w:r>
          </w:p>
        </w:tc>
      </w:tr>
      <w:tr w:rsidR="00F958D9" w:rsidRPr="00CB6B6C" w14:paraId="33E7E3DF" w14:textId="77777777" w:rsidTr="00F958D9">
        <w:trPr>
          <w:trHeight w:val="997"/>
        </w:trPr>
        <w:tc>
          <w:tcPr>
            <w:tcW w:w="7508" w:type="dxa"/>
          </w:tcPr>
          <w:p w14:paraId="23D21949" w14:textId="08287DDA" w:rsidR="00F958D9" w:rsidRDefault="00F958D9" w:rsidP="00B63722">
            <w:r>
              <w:t>Optokoppler Typ 4N32</w:t>
            </w:r>
          </w:p>
        </w:tc>
        <w:tc>
          <w:tcPr>
            <w:tcW w:w="992" w:type="dxa"/>
          </w:tcPr>
          <w:p w14:paraId="4E20B925" w14:textId="1470CC18" w:rsidR="00F958D9" w:rsidRDefault="00F958D9" w:rsidP="00B85436">
            <w:pPr>
              <w:jc w:val="center"/>
            </w:pPr>
            <w:r>
              <w:t>8</w:t>
            </w:r>
          </w:p>
        </w:tc>
      </w:tr>
      <w:tr w:rsidR="00F958D9" w14:paraId="29F8C975" w14:textId="77777777" w:rsidTr="00F958D9">
        <w:tc>
          <w:tcPr>
            <w:tcW w:w="7508" w:type="dxa"/>
          </w:tcPr>
          <w:p w14:paraId="621DB0FC" w14:textId="3FDA4458" w:rsidR="00F958D9" w:rsidRDefault="00F958D9" w:rsidP="00B63722">
            <w:proofErr w:type="gramStart"/>
            <w:r>
              <w:t>SMD Widerstand</w:t>
            </w:r>
            <w:proofErr w:type="gramEnd"/>
            <w:r>
              <w:t xml:space="preserve"> 0805, 4k7</w:t>
            </w:r>
          </w:p>
        </w:tc>
        <w:tc>
          <w:tcPr>
            <w:tcW w:w="992" w:type="dxa"/>
          </w:tcPr>
          <w:p w14:paraId="281B9E9F" w14:textId="1972CAC5" w:rsidR="00F958D9" w:rsidRDefault="00F958D9" w:rsidP="00B85436">
            <w:pPr>
              <w:jc w:val="center"/>
            </w:pPr>
            <w:r>
              <w:t>14</w:t>
            </w:r>
          </w:p>
        </w:tc>
      </w:tr>
      <w:tr w:rsidR="00F958D9" w14:paraId="6A4F2CAD" w14:textId="77777777" w:rsidTr="00F958D9">
        <w:tc>
          <w:tcPr>
            <w:tcW w:w="7508" w:type="dxa"/>
          </w:tcPr>
          <w:p w14:paraId="121BDD16" w14:textId="77777777" w:rsidR="00F958D9" w:rsidRDefault="00F958D9" w:rsidP="00B63722"/>
          <w:p w14:paraId="4CACC658" w14:textId="2F16A099" w:rsidR="00F958D9" w:rsidRDefault="00F958D9" w:rsidP="00B63722">
            <w:proofErr w:type="gramStart"/>
            <w:r>
              <w:t>SMD Widerstand</w:t>
            </w:r>
            <w:proofErr w:type="gramEnd"/>
            <w:r>
              <w:t xml:space="preserve"> 0805, 5k1</w:t>
            </w:r>
          </w:p>
        </w:tc>
        <w:tc>
          <w:tcPr>
            <w:tcW w:w="992" w:type="dxa"/>
          </w:tcPr>
          <w:p w14:paraId="02FBD01F" w14:textId="77777777" w:rsidR="00F958D9" w:rsidRDefault="00F958D9" w:rsidP="00B85436">
            <w:pPr>
              <w:jc w:val="center"/>
            </w:pPr>
          </w:p>
          <w:p w14:paraId="76532F3C" w14:textId="77777777" w:rsidR="00F958D9" w:rsidRDefault="00F958D9" w:rsidP="00B85436">
            <w:pPr>
              <w:jc w:val="center"/>
            </w:pPr>
          </w:p>
          <w:p w14:paraId="1B420CDD" w14:textId="116BF999" w:rsidR="00F958D9" w:rsidRDefault="00F958D9" w:rsidP="00B85436">
            <w:pPr>
              <w:jc w:val="center"/>
            </w:pPr>
            <w:r>
              <w:t>4</w:t>
            </w:r>
          </w:p>
        </w:tc>
      </w:tr>
      <w:tr w:rsidR="00F958D9" w14:paraId="77F18AFC" w14:textId="77777777" w:rsidTr="00F958D9">
        <w:tc>
          <w:tcPr>
            <w:tcW w:w="7508" w:type="dxa"/>
          </w:tcPr>
          <w:p w14:paraId="0A82D8A6" w14:textId="53C2255E" w:rsidR="00F958D9" w:rsidRDefault="00F958D9" w:rsidP="00B63722">
            <w:r>
              <w:t>M2x10mm Schrauben</w:t>
            </w:r>
          </w:p>
        </w:tc>
        <w:tc>
          <w:tcPr>
            <w:tcW w:w="992" w:type="dxa"/>
          </w:tcPr>
          <w:p w14:paraId="58BE13F2" w14:textId="59EBA6F7" w:rsidR="00F958D9" w:rsidRDefault="00F958D9" w:rsidP="00B85436">
            <w:pPr>
              <w:jc w:val="center"/>
            </w:pPr>
            <w:r>
              <w:t>2</w:t>
            </w:r>
          </w:p>
        </w:tc>
      </w:tr>
      <w:tr w:rsidR="00F958D9" w14:paraId="5BEF81E8" w14:textId="77777777" w:rsidTr="00F958D9">
        <w:tc>
          <w:tcPr>
            <w:tcW w:w="7508" w:type="dxa"/>
          </w:tcPr>
          <w:p w14:paraId="4CDCA57D" w14:textId="4A4FBD57" w:rsidR="00F958D9" w:rsidRDefault="00F958D9" w:rsidP="00B63722">
            <w:r>
              <w:t>M2x50mm Schrauben</w:t>
            </w:r>
          </w:p>
        </w:tc>
        <w:tc>
          <w:tcPr>
            <w:tcW w:w="992" w:type="dxa"/>
          </w:tcPr>
          <w:p w14:paraId="47C58B32" w14:textId="701F8C5E" w:rsidR="00F958D9" w:rsidRDefault="00F958D9" w:rsidP="00B85436">
            <w:pPr>
              <w:jc w:val="center"/>
            </w:pPr>
            <w:r>
              <w:t>2</w:t>
            </w:r>
          </w:p>
        </w:tc>
      </w:tr>
      <w:tr w:rsidR="00F958D9" w14:paraId="413476D1" w14:textId="77777777" w:rsidTr="00F958D9">
        <w:tc>
          <w:tcPr>
            <w:tcW w:w="7508" w:type="dxa"/>
          </w:tcPr>
          <w:p w14:paraId="3A7D684A" w14:textId="7E41888F" w:rsidR="00F958D9" w:rsidRDefault="00F958D9" w:rsidP="00B63722">
            <w:r>
              <w:t xml:space="preserve">Bananenbuchsen 2mm, </w:t>
            </w:r>
            <w:proofErr w:type="spellStart"/>
            <w:r>
              <w:t>lötbar</w:t>
            </w:r>
            <w:proofErr w:type="spellEnd"/>
          </w:p>
        </w:tc>
        <w:tc>
          <w:tcPr>
            <w:tcW w:w="992" w:type="dxa"/>
          </w:tcPr>
          <w:p w14:paraId="7816BFD6" w14:textId="493BC17B" w:rsidR="00F958D9" w:rsidRDefault="00F958D9" w:rsidP="00B85436">
            <w:pPr>
              <w:jc w:val="center"/>
            </w:pPr>
            <w:r>
              <w:t>26</w:t>
            </w:r>
          </w:p>
        </w:tc>
      </w:tr>
      <w:tr w:rsidR="00F958D9" w14:paraId="64730008" w14:textId="77777777" w:rsidTr="00F958D9">
        <w:tc>
          <w:tcPr>
            <w:tcW w:w="7508" w:type="dxa"/>
          </w:tcPr>
          <w:p w14:paraId="5DEC7225" w14:textId="26BD7002" w:rsidR="00F958D9" w:rsidRDefault="00F958D9" w:rsidP="00B63722">
            <w:r>
              <w:t xml:space="preserve">Steckbrettleitungen </w:t>
            </w:r>
            <w:proofErr w:type="spellStart"/>
            <w:r>
              <w:t>female</w:t>
            </w:r>
            <w:proofErr w:type="spellEnd"/>
            <w:r>
              <w:t xml:space="preserve"> -&gt; </w:t>
            </w:r>
            <w:proofErr w:type="spellStart"/>
            <w:r>
              <w:t>female</w:t>
            </w:r>
            <w:proofErr w:type="spellEnd"/>
          </w:p>
        </w:tc>
        <w:tc>
          <w:tcPr>
            <w:tcW w:w="992" w:type="dxa"/>
          </w:tcPr>
          <w:p w14:paraId="52E3D247" w14:textId="7CD431C2" w:rsidR="00F958D9" w:rsidRDefault="00F958D9" w:rsidP="00B85436">
            <w:pPr>
              <w:jc w:val="center"/>
            </w:pPr>
            <w:r>
              <w:t>26</w:t>
            </w:r>
          </w:p>
        </w:tc>
      </w:tr>
    </w:tbl>
    <w:p w14:paraId="65BE250B" w14:textId="2D720757" w:rsidR="00B63722" w:rsidRDefault="00B63722" w:rsidP="00B63722"/>
    <w:p w14:paraId="2B0C3332" w14:textId="5D6A930C" w:rsidR="008E71A4" w:rsidRDefault="008E71A4" w:rsidP="008E71A4">
      <w:pPr>
        <w:pStyle w:val="berschrift2"/>
      </w:pPr>
      <w:r>
        <w:t>Benötigtes Werkzeug/Geräte</w:t>
      </w:r>
    </w:p>
    <w:p w14:paraId="5355ABA2" w14:textId="62019D27" w:rsidR="008E71A4" w:rsidRDefault="008E71A4" w:rsidP="008E71A4">
      <w:pPr>
        <w:pStyle w:val="Listenabsatz"/>
        <w:numPr>
          <w:ilvl w:val="0"/>
          <w:numId w:val="2"/>
        </w:numPr>
      </w:pPr>
      <w:r>
        <w:t>3D- Drucker inklusive Filament</w:t>
      </w:r>
    </w:p>
    <w:p w14:paraId="7E938BD8" w14:textId="2C0C5E6F" w:rsidR="008E71A4" w:rsidRDefault="008E71A4" w:rsidP="008E71A4">
      <w:pPr>
        <w:pStyle w:val="Listenabsatz"/>
        <w:numPr>
          <w:ilvl w:val="0"/>
          <w:numId w:val="2"/>
        </w:numPr>
      </w:pPr>
      <w:r>
        <w:t>Lötkolben inklusive Zubehör</w:t>
      </w:r>
    </w:p>
    <w:p w14:paraId="1E0E482C" w14:textId="5D188BB4" w:rsidR="00CB6B6C" w:rsidRDefault="008E71A4" w:rsidP="00CB6B6C">
      <w:pPr>
        <w:pStyle w:val="Listenabsatz"/>
        <w:numPr>
          <w:ilvl w:val="0"/>
          <w:numId w:val="2"/>
        </w:numPr>
      </w:pPr>
      <w:r>
        <w:t xml:space="preserve">Werkzeug wie Schraubenzieher, </w:t>
      </w:r>
      <w:proofErr w:type="gramStart"/>
      <w:r>
        <w:t>Zange,…</w:t>
      </w:r>
      <w:proofErr w:type="gramEnd"/>
    </w:p>
    <w:p w14:paraId="498D6D1E" w14:textId="77E65F57" w:rsidR="008E71A4" w:rsidRDefault="008E71A4" w:rsidP="008E71A4">
      <w:pPr>
        <w:pStyle w:val="berschrift2"/>
      </w:pPr>
      <w:r>
        <w:t>Arbeitsschritte</w:t>
      </w:r>
    </w:p>
    <w:p w14:paraId="2F3C91B5" w14:textId="781E1A5C" w:rsidR="008E71A4" w:rsidRDefault="008E71A4" w:rsidP="00F141C5">
      <w:pPr>
        <w:pStyle w:val="Listenabsatz"/>
        <w:numPr>
          <w:ilvl w:val="0"/>
          <w:numId w:val="3"/>
        </w:numPr>
      </w:pPr>
      <w:r>
        <w:t>Platine</w:t>
      </w:r>
      <w:r w:rsidR="00F141C5">
        <w:t xml:space="preserve"> bestellen (24V Fischer GitHub Repo)</w:t>
      </w:r>
    </w:p>
    <w:p w14:paraId="0CB0B965" w14:textId="1C108403" w:rsidR="008E71A4" w:rsidRDefault="008E71A4" w:rsidP="008E71A4">
      <w:pPr>
        <w:pStyle w:val="Listenabsatz"/>
        <w:numPr>
          <w:ilvl w:val="0"/>
          <w:numId w:val="3"/>
        </w:numPr>
      </w:pPr>
      <w:r>
        <w:t>Bestücken der Platine</w:t>
      </w:r>
      <w:r w:rsidR="00F141C5">
        <w:t xml:space="preserve"> nach Layout</w:t>
      </w:r>
    </w:p>
    <w:p w14:paraId="41542FC4" w14:textId="60C49BC0" w:rsidR="008E71A4" w:rsidRDefault="008E71A4" w:rsidP="008E71A4">
      <w:pPr>
        <w:pStyle w:val="Listenabsatz"/>
        <w:numPr>
          <w:ilvl w:val="0"/>
          <w:numId w:val="3"/>
        </w:numPr>
      </w:pPr>
      <w:r>
        <w:t>Drucken des Gehäuses</w:t>
      </w:r>
      <w:r w:rsidR="00F141C5">
        <w:t xml:space="preserve"> (24V Fischer GitHub Repo)</w:t>
      </w:r>
    </w:p>
    <w:p w14:paraId="35D1B1C8" w14:textId="77777777" w:rsidR="0013686C" w:rsidRDefault="0013686C" w:rsidP="0013686C">
      <w:pPr>
        <w:pStyle w:val="Listenabsatz"/>
      </w:pPr>
    </w:p>
    <w:p w14:paraId="73BB2D5C" w14:textId="77777777" w:rsidR="0013686C" w:rsidRDefault="0013686C" w:rsidP="0013686C">
      <w:pPr>
        <w:pStyle w:val="Listenabsatz"/>
      </w:pPr>
    </w:p>
    <w:p w14:paraId="0D63F734" w14:textId="77777777" w:rsidR="0013686C" w:rsidRDefault="0013686C" w:rsidP="0013686C">
      <w:pPr>
        <w:pStyle w:val="Listenabsatz"/>
      </w:pPr>
    </w:p>
    <w:p w14:paraId="195A3752" w14:textId="77777777" w:rsidR="0013686C" w:rsidRDefault="0013686C" w:rsidP="0013686C">
      <w:pPr>
        <w:pStyle w:val="Listenabsatz"/>
      </w:pPr>
    </w:p>
    <w:p w14:paraId="5259E30E" w14:textId="66BC3D20" w:rsidR="00F141C5" w:rsidRDefault="00F141C5" w:rsidP="00F141C5">
      <w:pPr>
        <w:pStyle w:val="Listenabsatz"/>
        <w:numPr>
          <w:ilvl w:val="0"/>
          <w:numId w:val="3"/>
        </w:numPr>
      </w:pPr>
      <w:r>
        <w:t>Anlöten der Steckbrettleitungen an Bananenbuchsen</w:t>
      </w:r>
      <w:r w:rsidR="0013686C">
        <w:br/>
      </w:r>
      <w:r>
        <w:br/>
      </w:r>
      <w:r w:rsidR="0013686C">
        <w:rPr>
          <w:noProof/>
          <w:color w:val="FF0000"/>
        </w:rPr>
        <w:drawing>
          <wp:inline distT="0" distB="0" distL="0" distR="0" wp14:anchorId="13212CF5" wp14:editId="1E66CFA4">
            <wp:extent cx="3557425" cy="2669539"/>
            <wp:effectExtent l="6032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6413" cy="26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86C">
        <w:br/>
      </w:r>
    </w:p>
    <w:p w14:paraId="2D2DDC09" w14:textId="77777777" w:rsidR="00F141C5" w:rsidRDefault="008E71A4" w:rsidP="00F141C5">
      <w:pPr>
        <w:pStyle w:val="Listenabsatz"/>
        <w:numPr>
          <w:ilvl w:val="0"/>
          <w:numId w:val="3"/>
        </w:numPr>
      </w:pPr>
      <w:r>
        <w:t>Zusammensetzen des Adapters</w:t>
      </w:r>
    </w:p>
    <w:p w14:paraId="5F0F4C29" w14:textId="6643AF37" w:rsidR="00F141C5" w:rsidRDefault="00F141C5" w:rsidP="00F141C5">
      <w:pPr>
        <w:pStyle w:val="Listenabsatz"/>
        <w:numPr>
          <w:ilvl w:val="1"/>
          <w:numId w:val="3"/>
        </w:numPr>
      </w:pPr>
      <w:r>
        <w:t>Platine in Gehäuse einsetzen und festschrauben (diagonal)</w:t>
      </w:r>
    </w:p>
    <w:p w14:paraId="6BEF79E9" w14:textId="2F69870A" w:rsidR="0013686C" w:rsidRDefault="00F141C5" w:rsidP="0013686C">
      <w:pPr>
        <w:pStyle w:val="Listenabsatz"/>
        <w:numPr>
          <w:ilvl w:val="1"/>
          <w:numId w:val="3"/>
        </w:numPr>
      </w:pPr>
      <w:r>
        <w:t>Bananenbuchsen mit Steckbrettleitungen in Deckel einschrauben</w:t>
      </w:r>
      <w:r w:rsidR="0013686C">
        <w:br/>
      </w:r>
      <w:r w:rsidR="0013686C">
        <w:br/>
      </w:r>
      <w:r w:rsidR="0013686C">
        <w:rPr>
          <w:noProof/>
        </w:rPr>
        <w:drawing>
          <wp:inline distT="0" distB="0" distL="0" distR="0" wp14:anchorId="2B3D93FC" wp14:editId="62F0152F">
            <wp:extent cx="3185945" cy="23907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82" cy="23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86C">
        <w:br/>
      </w:r>
    </w:p>
    <w:p w14:paraId="471E2B4A" w14:textId="77777777" w:rsidR="00372B31" w:rsidRDefault="00F141C5" w:rsidP="00F141C5">
      <w:pPr>
        <w:pStyle w:val="Listenabsatz"/>
        <w:numPr>
          <w:ilvl w:val="1"/>
          <w:numId w:val="3"/>
        </w:numPr>
      </w:pPr>
      <w:r>
        <w:t xml:space="preserve">Leitungen auf Stifte auf Platine stecken </w:t>
      </w:r>
    </w:p>
    <w:p w14:paraId="69B8BA8C" w14:textId="6180DC5E" w:rsidR="00F141C5" w:rsidRDefault="00F141C5" w:rsidP="00372B31">
      <w:pPr>
        <w:pStyle w:val="Listenabsatz"/>
        <w:numPr>
          <w:ilvl w:val="2"/>
          <w:numId w:val="3"/>
        </w:numPr>
      </w:pPr>
      <w:r>
        <w:t>nach Bezeichnungen auf Deckel richten</w:t>
      </w:r>
      <w:r w:rsidR="00372B31">
        <w:t xml:space="preserve"> (mit 1 auf Deckel links anfangen mit einstecken)</w:t>
      </w:r>
    </w:p>
    <w:p w14:paraId="7925D592" w14:textId="630BBF19" w:rsidR="00640955" w:rsidRDefault="00F141C5" w:rsidP="00F141C5">
      <w:pPr>
        <w:pStyle w:val="Listenabsatz"/>
        <w:numPr>
          <w:ilvl w:val="1"/>
          <w:numId w:val="3"/>
        </w:numPr>
      </w:pPr>
      <w:r>
        <w:t>Adapter schließen und zuschrauben (diagonal)</w:t>
      </w:r>
    </w:p>
    <w:p w14:paraId="5A42448A" w14:textId="77777777" w:rsidR="00640955" w:rsidRDefault="00640955" w:rsidP="00F141C5">
      <w:pPr>
        <w:pStyle w:val="berschrift2"/>
      </w:pPr>
    </w:p>
    <w:p w14:paraId="4D790FEA" w14:textId="54AF0AE8" w:rsidR="00F141C5" w:rsidRPr="00F141C5" w:rsidRDefault="00F141C5" w:rsidP="00F141C5">
      <w:pPr>
        <w:pStyle w:val="berschrift2"/>
      </w:pPr>
      <w:r>
        <w:t>Anschluss</w:t>
      </w:r>
      <w:r w:rsidR="00C53FB0">
        <w:t>pläne</w:t>
      </w:r>
    </w:p>
    <w:p w14:paraId="7BCCA651" w14:textId="77777777" w:rsidR="00F15085" w:rsidRDefault="00F15085" w:rsidP="00F141C5"/>
    <w:p w14:paraId="3EC07FDD" w14:textId="3E4A8395" w:rsidR="008E71A4" w:rsidRDefault="006B2D33" w:rsidP="00F15085">
      <w:pPr>
        <w:pStyle w:val="Listenabsatz"/>
        <w:numPr>
          <w:ilvl w:val="0"/>
          <w:numId w:val="4"/>
        </w:numPr>
      </w:pPr>
      <w:r>
        <w:t xml:space="preserve">Zu </w:t>
      </w:r>
      <w:r w:rsidR="00F15085">
        <w:t>Eingänge</w:t>
      </w:r>
      <w:r>
        <w:t>n SPS</w:t>
      </w:r>
      <w:r w:rsidR="00F15085">
        <w:t>:</w:t>
      </w:r>
      <w:r w:rsidR="00F15085">
        <w:br/>
      </w:r>
      <w:r w:rsidR="00F15085">
        <w:br/>
      </w:r>
      <w:r w:rsidR="00F15085">
        <w:rPr>
          <w:noProof/>
        </w:rPr>
        <w:drawing>
          <wp:inline distT="0" distB="0" distL="0" distR="0" wp14:anchorId="6B501171" wp14:editId="65FCDC99">
            <wp:extent cx="4038600" cy="30306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8" cy="304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085">
        <w:br/>
      </w:r>
    </w:p>
    <w:p w14:paraId="38E736E8" w14:textId="15C336BD" w:rsidR="00F15085" w:rsidRDefault="006B2D33" w:rsidP="00F15085">
      <w:pPr>
        <w:pStyle w:val="Listenabsatz"/>
        <w:numPr>
          <w:ilvl w:val="0"/>
          <w:numId w:val="4"/>
        </w:numPr>
      </w:pPr>
      <w:r>
        <w:t>Zu Ausgängen SPS</w:t>
      </w:r>
      <w:r w:rsidR="00F15085">
        <w:t>:</w:t>
      </w:r>
      <w:r w:rsidR="00F15085">
        <w:br/>
      </w:r>
      <w:r w:rsidR="00F15085">
        <w:br/>
      </w:r>
      <w:r w:rsidR="00F15085">
        <w:rPr>
          <w:noProof/>
        </w:rPr>
        <w:drawing>
          <wp:inline distT="0" distB="0" distL="0" distR="0" wp14:anchorId="66062C4E" wp14:editId="100E0943">
            <wp:extent cx="4036375" cy="302895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94" cy="304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5A5F" w14:textId="77777777" w:rsidR="00640955" w:rsidRDefault="00F15085" w:rsidP="00F15085">
      <w:pPr>
        <w:pStyle w:val="Listenabsatz"/>
        <w:numPr>
          <w:ilvl w:val="0"/>
          <w:numId w:val="4"/>
        </w:numPr>
      </w:pPr>
      <w:r>
        <w:t>Anschlussplan</w:t>
      </w:r>
      <w:r w:rsidR="006B2D33">
        <w:t xml:space="preserve"> Eingänge</w:t>
      </w:r>
    </w:p>
    <w:p w14:paraId="470FCAF4" w14:textId="77777777" w:rsidR="00640955" w:rsidRDefault="00640955" w:rsidP="00640955"/>
    <w:p w14:paraId="08A0FD2D" w14:textId="2A5CD979" w:rsidR="00372B31" w:rsidRDefault="00F15085" w:rsidP="00640955">
      <w:r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9"/>
      </w:tblGrid>
      <w:tr w:rsidR="00372B31" w14:paraId="229651FC" w14:textId="77777777" w:rsidTr="00372B31">
        <w:tc>
          <w:tcPr>
            <w:tcW w:w="4531" w:type="dxa"/>
          </w:tcPr>
          <w:p w14:paraId="54CF5B63" w14:textId="513B9D73" w:rsidR="00372B31" w:rsidRDefault="006B2D33" w:rsidP="00372B31">
            <w:pPr>
              <w:pStyle w:val="Listenabsatz"/>
              <w:ind w:left="0"/>
              <w:jc w:val="center"/>
            </w:pPr>
            <w:r>
              <w:lastRenderedPageBreak/>
              <w:t xml:space="preserve">Zu </w:t>
            </w:r>
            <w:r w:rsidR="00372B31">
              <w:t>Eingänge</w:t>
            </w:r>
            <w:r>
              <w:t>n SPS</w:t>
            </w:r>
            <w:r w:rsidR="00372B31">
              <w:t xml:space="preserve"> (v. links n. rechts)</w:t>
            </w:r>
            <w:r w:rsidR="0040598E">
              <w:t xml:space="preserve"> -&gt; siehe Punkt 1</w:t>
            </w:r>
          </w:p>
        </w:tc>
        <w:tc>
          <w:tcPr>
            <w:tcW w:w="4531" w:type="dxa"/>
          </w:tcPr>
          <w:p w14:paraId="31F1C16D" w14:textId="25FF15A7" w:rsidR="00372B31" w:rsidRDefault="00372B31" w:rsidP="00372B31">
            <w:pPr>
              <w:pStyle w:val="Listenabsatz"/>
              <w:ind w:left="0"/>
              <w:jc w:val="center"/>
            </w:pPr>
            <w:r>
              <w:t>Anschluss an</w:t>
            </w:r>
            <w:r w:rsidR="006B2D33">
              <w:t xml:space="preserve"> SPS</w:t>
            </w:r>
          </w:p>
        </w:tc>
      </w:tr>
      <w:tr w:rsidR="00372B31" w14:paraId="233368DF" w14:textId="77777777" w:rsidTr="00372B31">
        <w:tc>
          <w:tcPr>
            <w:tcW w:w="4531" w:type="dxa"/>
          </w:tcPr>
          <w:p w14:paraId="7BD3ECC9" w14:textId="2FB47835" w:rsidR="00372B31" w:rsidRDefault="00372B31" w:rsidP="00B85436">
            <w:pPr>
              <w:pStyle w:val="Listenabsatz"/>
              <w:ind w:left="0"/>
              <w:jc w:val="center"/>
            </w:pPr>
            <w:r>
              <w:t>1</w:t>
            </w:r>
          </w:p>
        </w:tc>
        <w:tc>
          <w:tcPr>
            <w:tcW w:w="4531" w:type="dxa"/>
          </w:tcPr>
          <w:p w14:paraId="0C2FDCB9" w14:textId="56EEC9E1" w:rsidR="00372B31" w:rsidRDefault="00372B31" w:rsidP="00B85436">
            <w:pPr>
              <w:pStyle w:val="Listenabsatz"/>
              <w:ind w:left="0"/>
              <w:jc w:val="center"/>
            </w:pPr>
            <w:r>
              <w:t>I0.7 (SPS)</w:t>
            </w:r>
          </w:p>
        </w:tc>
      </w:tr>
      <w:tr w:rsidR="00372B31" w14:paraId="38175AD1" w14:textId="77777777" w:rsidTr="00372B31">
        <w:tc>
          <w:tcPr>
            <w:tcW w:w="4531" w:type="dxa"/>
          </w:tcPr>
          <w:p w14:paraId="064AE751" w14:textId="397454DC" w:rsidR="00372B31" w:rsidRDefault="00372B31" w:rsidP="00B85436">
            <w:pPr>
              <w:pStyle w:val="Listenabsatz"/>
              <w:ind w:left="0"/>
              <w:jc w:val="center"/>
            </w:pPr>
            <w:r>
              <w:t>2</w:t>
            </w:r>
          </w:p>
        </w:tc>
        <w:tc>
          <w:tcPr>
            <w:tcW w:w="4531" w:type="dxa"/>
          </w:tcPr>
          <w:p w14:paraId="0298B9AA" w14:textId="4A9557EA" w:rsidR="00372B31" w:rsidRDefault="00372B31" w:rsidP="00B85436">
            <w:pPr>
              <w:pStyle w:val="Listenabsatz"/>
              <w:ind w:left="0"/>
              <w:jc w:val="center"/>
            </w:pPr>
            <w:r>
              <w:t>I0.6 (SPS)</w:t>
            </w:r>
          </w:p>
        </w:tc>
      </w:tr>
      <w:tr w:rsidR="00372B31" w14:paraId="37C47B12" w14:textId="77777777" w:rsidTr="00372B31">
        <w:tc>
          <w:tcPr>
            <w:tcW w:w="4531" w:type="dxa"/>
          </w:tcPr>
          <w:p w14:paraId="7303D646" w14:textId="3EE850F7" w:rsidR="00372B31" w:rsidRDefault="00372B31" w:rsidP="00B85436">
            <w:pPr>
              <w:pStyle w:val="Listenabsatz"/>
              <w:ind w:left="0"/>
              <w:jc w:val="center"/>
            </w:pPr>
            <w:r>
              <w:t>3</w:t>
            </w:r>
          </w:p>
        </w:tc>
        <w:tc>
          <w:tcPr>
            <w:tcW w:w="4531" w:type="dxa"/>
          </w:tcPr>
          <w:p w14:paraId="75401DCF" w14:textId="3E56AE77" w:rsidR="00372B31" w:rsidRDefault="00372B31" w:rsidP="00B85436">
            <w:pPr>
              <w:pStyle w:val="Listenabsatz"/>
              <w:ind w:left="0"/>
              <w:jc w:val="center"/>
            </w:pPr>
            <w:r>
              <w:t>I0.5 (SPS)</w:t>
            </w:r>
          </w:p>
        </w:tc>
      </w:tr>
      <w:tr w:rsidR="00372B31" w14:paraId="4A871130" w14:textId="77777777" w:rsidTr="00372B31">
        <w:tc>
          <w:tcPr>
            <w:tcW w:w="4531" w:type="dxa"/>
          </w:tcPr>
          <w:p w14:paraId="07B23889" w14:textId="7176F3C9" w:rsidR="00372B31" w:rsidRDefault="00372B31" w:rsidP="00B85436">
            <w:pPr>
              <w:pStyle w:val="Listenabsatz"/>
              <w:ind w:left="0"/>
              <w:jc w:val="center"/>
            </w:pPr>
            <w:r>
              <w:t>4</w:t>
            </w:r>
          </w:p>
        </w:tc>
        <w:tc>
          <w:tcPr>
            <w:tcW w:w="4531" w:type="dxa"/>
          </w:tcPr>
          <w:p w14:paraId="5B2F8ED3" w14:textId="087E6A74" w:rsidR="00372B31" w:rsidRDefault="00372B31" w:rsidP="00B85436">
            <w:pPr>
              <w:pStyle w:val="Listenabsatz"/>
              <w:ind w:left="0"/>
              <w:jc w:val="center"/>
            </w:pPr>
            <w:r>
              <w:t>I0.4 (SPS)</w:t>
            </w:r>
          </w:p>
        </w:tc>
      </w:tr>
      <w:tr w:rsidR="00372B31" w14:paraId="1EB83B5D" w14:textId="77777777" w:rsidTr="00372B31">
        <w:tc>
          <w:tcPr>
            <w:tcW w:w="4531" w:type="dxa"/>
          </w:tcPr>
          <w:p w14:paraId="3AAB44CA" w14:textId="7B7360F9" w:rsidR="00372B31" w:rsidRDefault="00372B31" w:rsidP="00B85436">
            <w:pPr>
              <w:pStyle w:val="Listenabsatz"/>
              <w:ind w:left="0"/>
              <w:jc w:val="center"/>
            </w:pPr>
            <w:r>
              <w:t>5</w:t>
            </w:r>
          </w:p>
        </w:tc>
        <w:tc>
          <w:tcPr>
            <w:tcW w:w="4531" w:type="dxa"/>
          </w:tcPr>
          <w:p w14:paraId="577AD7DE" w14:textId="70EFB00C" w:rsidR="00372B31" w:rsidRDefault="00372B31" w:rsidP="00B85436">
            <w:pPr>
              <w:pStyle w:val="Listenabsatz"/>
              <w:ind w:left="0"/>
              <w:jc w:val="center"/>
            </w:pPr>
            <w:r>
              <w:t>I0.3 (SPS)</w:t>
            </w:r>
          </w:p>
        </w:tc>
      </w:tr>
      <w:tr w:rsidR="00372B31" w14:paraId="6D2AD81C" w14:textId="77777777" w:rsidTr="00372B31">
        <w:tc>
          <w:tcPr>
            <w:tcW w:w="4531" w:type="dxa"/>
          </w:tcPr>
          <w:p w14:paraId="1CCA1EDA" w14:textId="145C3382" w:rsidR="00372B31" w:rsidRDefault="00372B31" w:rsidP="00B85436">
            <w:pPr>
              <w:pStyle w:val="Listenabsatz"/>
              <w:ind w:left="0"/>
              <w:jc w:val="center"/>
            </w:pPr>
            <w:r>
              <w:t>6</w:t>
            </w:r>
          </w:p>
        </w:tc>
        <w:tc>
          <w:tcPr>
            <w:tcW w:w="4531" w:type="dxa"/>
          </w:tcPr>
          <w:p w14:paraId="110E504A" w14:textId="0F204143" w:rsidR="00372B31" w:rsidRDefault="00372B31" w:rsidP="00B85436">
            <w:pPr>
              <w:pStyle w:val="Listenabsatz"/>
              <w:ind w:left="0"/>
              <w:jc w:val="center"/>
            </w:pPr>
            <w:r>
              <w:t>I0.2 (SPS)</w:t>
            </w:r>
          </w:p>
        </w:tc>
      </w:tr>
      <w:tr w:rsidR="00372B31" w14:paraId="5D3A0349" w14:textId="77777777" w:rsidTr="00372B31">
        <w:tc>
          <w:tcPr>
            <w:tcW w:w="4531" w:type="dxa"/>
          </w:tcPr>
          <w:p w14:paraId="7AB311D5" w14:textId="7816A155" w:rsidR="00372B31" w:rsidRDefault="00372B31" w:rsidP="00B85436">
            <w:pPr>
              <w:pStyle w:val="Listenabsatz"/>
              <w:ind w:left="0"/>
              <w:jc w:val="center"/>
            </w:pPr>
            <w:r>
              <w:t>7</w:t>
            </w:r>
          </w:p>
        </w:tc>
        <w:tc>
          <w:tcPr>
            <w:tcW w:w="4531" w:type="dxa"/>
          </w:tcPr>
          <w:p w14:paraId="42C01031" w14:textId="56694C00" w:rsidR="00372B31" w:rsidRDefault="00372B31" w:rsidP="00B85436">
            <w:pPr>
              <w:pStyle w:val="Listenabsatz"/>
              <w:ind w:left="0"/>
              <w:jc w:val="center"/>
            </w:pPr>
            <w:r>
              <w:t>I0.1 (SPS)</w:t>
            </w:r>
          </w:p>
        </w:tc>
      </w:tr>
      <w:tr w:rsidR="00372B31" w14:paraId="520679C9" w14:textId="77777777" w:rsidTr="00372B31">
        <w:tc>
          <w:tcPr>
            <w:tcW w:w="4531" w:type="dxa"/>
          </w:tcPr>
          <w:p w14:paraId="7F554DB5" w14:textId="173830CB" w:rsidR="00372B31" w:rsidRDefault="00372B31" w:rsidP="00B85436">
            <w:pPr>
              <w:pStyle w:val="Listenabsatz"/>
              <w:ind w:left="0"/>
              <w:jc w:val="center"/>
            </w:pPr>
            <w:r>
              <w:t>8</w:t>
            </w:r>
          </w:p>
        </w:tc>
        <w:tc>
          <w:tcPr>
            <w:tcW w:w="4531" w:type="dxa"/>
          </w:tcPr>
          <w:p w14:paraId="06930A80" w14:textId="6FBE718A" w:rsidR="00372B31" w:rsidRDefault="00372B31" w:rsidP="00B85436">
            <w:pPr>
              <w:pStyle w:val="Listenabsatz"/>
              <w:ind w:left="0"/>
              <w:jc w:val="center"/>
            </w:pPr>
            <w:r>
              <w:t>I0.0 (SPS)</w:t>
            </w:r>
          </w:p>
        </w:tc>
      </w:tr>
      <w:tr w:rsidR="00372B31" w14:paraId="122B9811" w14:textId="77777777" w:rsidTr="00372B31">
        <w:tc>
          <w:tcPr>
            <w:tcW w:w="4531" w:type="dxa"/>
          </w:tcPr>
          <w:p w14:paraId="1BE14050" w14:textId="3ED03A71" w:rsidR="00372B31" w:rsidRDefault="00372B31" w:rsidP="00B85436">
            <w:pPr>
              <w:pStyle w:val="Listenabsatz"/>
              <w:ind w:left="0"/>
              <w:jc w:val="center"/>
            </w:pPr>
            <w:r>
              <w:t>9</w:t>
            </w:r>
          </w:p>
        </w:tc>
        <w:tc>
          <w:tcPr>
            <w:tcW w:w="4531" w:type="dxa"/>
          </w:tcPr>
          <w:p w14:paraId="2B6D10D5" w14:textId="7238637C" w:rsidR="00372B31" w:rsidRDefault="00372B31" w:rsidP="00B85436">
            <w:pPr>
              <w:pStyle w:val="Listenabsatz"/>
              <w:ind w:left="0"/>
              <w:jc w:val="center"/>
            </w:pPr>
            <w:r>
              <w:t>24V</w:t>
            </w:r>
          </w:p>
        </w:tc>
      </w:tr>
      <w:tr w:rsidR="00372B31" w14:paraId="1488284C" w14:textId="77777777" w:rsidTr="00372B31">
        <w:tc>
          <w:tcPr>
            <w:tcW w:w="4531" w:type="dxa"/>
          </w:tcPr>
          <w:p w14:paraId="5816CD66" w14:textId="335C2A5D" w:rsidR="00372B31" w:rsidRDefault="00372B31" w:rsidP="00B85436">
            <w:pPr>
              <w:pStyle w:val="Listenabsatz"/>
              <w:ind w:left="0"/>
              <w:jc w:val="center"/>
            </w:pPr>
            <w:r>
              <w:t>10</w:t>
            </w:r>
          </w:p>
        </w:tc>
        <w:tc>
          <w:tcPr>
            <w:tcW w:w="4531" w:type="dxa"/>
          </w:tcPr>
          <w:p w14:paraId="7DD2A16F" w14:textId="6AF9C8BA" w:rsidR="00372B31" w:rsidRDefault="00372B31" w:rsidP="00B85436">
            <w:pPr>
              <w:pStyle w:val="Listenabsatz"/>
              <w:ind w:left="0"/>
              <w:jc w:val="center"/>
            </w:pPr>
            <w:r>
              <w:t>GND</w:t>
            </w:r>
          </w:p>
        </w:tc>
      </w:tr>
      <w:tr w:rsidR="00372B31" w14:paraId="2206F40B" w14:textId="77777777" w:rsidTr="00372B31">
        <w:tc>
          <w:tcPr>
            <w:tcW w:w="4531" w:type="dxa"/>
          </w:tcPr>
          <w:p w14:paraId="679CF8F5" w14:textId="1F7FA88B" w:rsidR="00372B31" w:rsidRDefault="00372B31" w:rsidP="00B85436">
            <w:pPr>
              <w:pStyle w:val="Listenabsatz"/>
              <w:ind w:left="0"/>
              <w:jc w:val="center"/>
            </w:pPr>
            <w:r>
              <w:t>11</w:t>
            </w:r>
          </w:p>
        </w:tc>
        <w:tc>
          <w:tcPr>
            <w:tcW w:w="4531" w:type="dxa"/>
          </w:tcPr>
          <w:p w14:paraId="0C07CB17" w14:textId="34BE1C67" w:rsidR="00372B31" w:rsidRDefault="00372B31" w:rsidP="00B85436">
            <w:pPr>
              <w:pStyle w:val="Listenabsatz"/>
              <w:ind w:left="0"/>
              <w:jc w:val="center"/>
            </w:pPr>
            <w:r>
              <w:t>24V</w:t>
            </w:r>
          </w:p>
        </w:tc>
      </w:tr>
      <w:tr w:rsidR="00372B31" w14:paraId="74AA2812" w14:textId="77777777" w:rsidTr="00372B31">
        <w:tc>
          <w:tcPr>
            <w:tcW w:w="4531" w:type="dxa"/>
          </w:tcPr>
          <w:p w14:paraId="1828B4ED" w14:textId="46AC6717" w:rsidR="00372B31" w:rsidRDefault="00372B31" w:rsidP="00B85436">
            <w:pPr>
              <w:pStyle w:val="Listenabsatz"/>
              <w:ind w:left="0"/>
              <w:jc w:val="center"/>
            </w:pPr>
            <w:r>
              <w:t>12</w:t>
            </w:r>
          </w:p>
        </w:tc>
        <w:tc>
          <w:tcPr>
            <w:tcW w:w="4531" w:type="dxa"/>
          </w:tcPr>
          <w:p w14:paraId="6CB19B92" w14:textId="52967606" w:rsidR="00372B31" w:rsidRDefault="00372B31" w:rsidP="00B85436">
            <w:pPr>
              <w:pStyle w:val="Listenabsatz"/>
              <w:ind w:left="0"/>
              <w:jc w:val="center"/>
            </w:pPr>
            <w:r>
              <w:t>24V</w:t>
            </w:r>
          </w:p>
        </w:tc>
      </w:tr>
      <w:tr w:rsidR="00372B31" w14:paraId="51612D28" w14:textId="77777777" w:rsidTr="00372B31">
        <w:tc>
          <w:tcPr>
            <w:tcW w:w="4531" w:type="dxa"/>
          </w:tcPr>
          <w:p w14:paraId="44D05B20" w14:textId="14ECDADC" w:rsidR="00372B31" w:rsidRDefault="00372B31" w:rsidP="00B85436">
            <w:pPr>
              <w:pStyle w:val="Listenabsatz"/>
              <w:ind w:left="0"/>
              <w:jc w:val="center"/>
            </w:pPr>
            <w:r>
              <w:t>13</w:t>
            </w:r>
          </w:p>
        </w:tc>
        <w:tc>
          <w:tcPr>
            <w:tcW w:w="4531" w:type="dxa"/>
          </w:tcPr>
          <w:p w14:paraId="0844C5B4" w14:textId="2516EA90" w:rsidR="00372B31" w:rsidRDefault="00372B31" w:rsidP="00B85436">
            <w:pPr>
              <w:pStyle w:val="Listenabsatz"/>
              <w:ind w:left="0"/>
              <w:jc w:val="center"/>
            </w:pPr>
            <w:r>
              <w:t>GND</w:t>
            </w:r>
          </w:p>
        </w:tc>
      </w:tr>
      <w:tr w:rsidR="00372B31" w14:paraId="77A3DB56" w14:textId="77777777" w:rsidTr="00372B31">
        <w:tc>
          <w:tcPr>
            <w:tcW w:w="4531" w:type="dxa"/>
          </w:tcPr>
          <w:p w14:paraId="6BE903B8" w14:textId="36EF5656" w:rsidR="00372B31" w:rsidRDefault="00372B31" w:rsidP="00B85436">
            <w:pPr>
              <w:pStyle w:val="Listenabsatz"/>
              <w:ind w:left="0"/>
              <w:jc w:val="center"/>
            </w:pPr>
            <w:r>
              <w:t>14</w:t>
            </w:r>
          </w:p>
        </w:tc>
        <w:tc>
          <w:tcPr>
            <w:tcW w:w="4531" w:type="dxa"/>
          </w:tcPr>
          <w:p w14:paraId="654087BA" w14:textId="33AB1082" w:rsidR="00372B31" w:rsidRDefault="00372B31" w:rsidP="00B85436">
            <w:pPr>
              <w:pStyle w:val="Listenabsatz"/>
              <w:ind w:left="0"/>
              <w:jc w:val="center"/>
            </w:pPr>
            <w:r>
              <w:t>GND</w:t>
            </w:r>
          </w:p>
        </w:tc>
      </w:tr>
    </w:tbl>
    <w:p w14:paraId="409E3DB4" w14:textId="44A52032" w:rsidR="00F15085" w:rsidRDefault="00F15085" w:rsidP="00372B31">
      <w:pPr>
        <w:pStyle w:val="Listenabsatz"/>
      </w:pPr>
    </w:p>
    <w:p w14:paraId="24AA5155" w14:textId="4580B543" w:rsidR="00372B31" w:rsidRDefault="00372B31" w:rsidP="006B2D33">
      <w:pPr>
        <w:pStyle w:val="Listenabsatz"/>
      </w:pPr>
      <w:r>
        <w:t xml:space="preserve">Hinweis: an eine der 24V Klemmen gegen eine der </w:t>
      </w:r>
      <w:proofErr w:type="gramStart"/>
      <w:r>
        <w:t>GND Klemmen</w:t>
      </w:r>
      <w:proofErr w:type="gramEnd"/>
      <w:r>
        <w:t xml:space="preserve"> müssen 24V an</w:t>
      </w:r>
      <w:r w:rsidR="006B2D33">
        <w:t xml:space="preserve">gelegt werden. GND muss mit dem GND der </w:t>
      </w:r>
      <w:proofErr w:type="gramStart"/>
      <w:r w:rsidR="006B2D33">
        <w:t>SPS Eingänge</w:t>
      </w:r>
      <w:proofErr w:type="gramEnd"/>
      <w:r w:rsidR="006B2D33">
        <w:t xml:space="preserve"> gebrückt werden.</w:t>
      </w:r>
    </w:p>
    <w:p w14:paraId="706DC9E2" w14:textId="77777777" w:rsidR="00C21BB2" w:rsidRDefault="00C21BB2" w:rsidP="006B2D33">
      <w:pPr>
        <w:pStyle w:val="Listenabsatz"/>
      </w:pPr>
    </w:p>
    <w:p w14:paraId="3A044096" w14:textId="70CD2DA4" w:rsidR="00C21BB2" w:rsidRDefault="00C21BB2" w:rsidP="006B2D33">
      <w:pPr>
        <w:pStyle w:val="Listenabsatz"/>
      </w:pPr>
      <w:r>
        <w:t xml:space="preserve">I0.0 und I0.1 sind die </w:t>
      </w:r>
      <w:proofErr w:type="gramStart"/>
      <w:r>
        <w:t>SPS Eingänge</w:t>
      </w:r>
      <w:proofErr w:type="gramEnd"/>
      <w:r>
        <w:t xml:space="preserve"> für die Inkrementalgeber. Alle anderen sind Eingänge für Taster.</w:t>
      </w:r>
    </w:p>
    <w:p w14:paraId="78AFA11E" w14:textId="77777777" w:rsidR="006B2D33" w:rsidRDefault="006B2D33" w:rsidP="006B2D33">
      <w:pPr>
        <w:pStyle w:val="Listenabsatz"/>
      </w:pPr>
    </w:p>
    <w:p w14:paraId="018E0018" w14:textId="77777777" w:rsidR="006B2D33" w:rsidRPr="008E71A4" w:rsidRDefault="006B2D33" w:rsidP="006B2D33">
      <w:pPr>
        <w:pStyle w:val="Listenabsatz"/>
        <w:numPr>
          <w:ilvl w:val="0"/>
          <w:numId w:val="4"/>
        </w:numPr>
      </w:pPr>
      <w:r>
        <w:t>Anschlussplan Ausgänge</w:t>
      </w:r>
      <w:r>
        <w:br/>
      </w:r>
      <w:r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66"/>
      </w:tblGrid>
      <w:tr w:rsidR="006B2D33" w14:paraId="054DA104" w14:textId="77777777" w:rsidTr="00F94184">
        <w:tc>
          <w:tcPr>
            <w:tcW w:w="4176" w:type="dxa"/>
          </w:tcPr>
          <w:p w14:paraId="2066534F" w14:textId="2EBD001A" w:rsidR="006B2D33" w:rsidRDefault="006B2D33" w:rsidP="006B2D33">
            <w:pPr>
              <w:pStyle w:val="Listenabsatz"/>
              <w:ind w:left="0"/>
              <w:jc w:val="center"/>
            </w:pPr>
            <w:r>
              <w:t>Zu Ausgängen SPS (v. links nach rechts)</w:t>
            </w:r>
            <w:r w:rsidR="0040598E">
              <w:t xml:space="preserve"> -&gt; siehe Punkt 2</w:t>
            </w:r>
          </w:p>
        </w:tc>
        <w:tc>
          <w:tcPr>
            <w:tcW w:w="4166" w:type="dxa"/>
          </w:tcPr>
          <w:p w14:paraId="1096D3F2" w14:textId="0C3A7180" w:rsidR="006B2D33" w:rsidRDefault="006B2D33" w:rsidP="006B2D33">
            <w:pPr>
              <w:pStyle w:val="Listenabsatz"/>
              <w:ind w:left="0"/>
              <w:jc w:val="center"/>
            </w:pPr>
            <w:r>
              <w:t>Anschluss an SPS</w:t>
            </w:r>
          </w:p>
        </w:tc>
      </w:tr>
      <w:tr w:rsidR="006B2D33" w14:paraId="444A6AA6" w14:textId="77777777" w:rsidTr="00F94184">
        <w:tc>
          <w:tcPr>
            <w:tcW w:w="4176" w:type="dxa"/>
          </w:tcPr>
          <w:p w14:paraId="0E26CF7A" w14:textId="544D3B60" w:rsidR="006B2D33" w:rsidRDefault="006B2D33" w:rsidP="00B85436">
            <w:pPr>
              <w:pStyle w:val="Listenabsatz"/>
              <w:ind w:left="0"/>
              <w:jc w:val="center"/>
            </w:pPr>
            <w:r>
              <w:t>1</w:t>
            </w:r>
          </w:p>
        </w:tc>
        <w:tc>
          <w:tcPr>
            <w:tcW w:w="4166" w:type="dxa"/>
          </w:tcPr>
          <w:p w14:paraId="01F23791" w14:textId="3588EAD7" w:rsidR="006B2D33" w:rsidRDefault="006B2D33" w:rsidP="00B85436">
            <w:pPr>
              <w:pStyle w:val="Listenabsatz"/>
              <w:ind w:left="0"/>
              <w:jc w:val="center"/>
            </w:pPr>
            <w:r>
              <w:t>Q0.</w:t>
            </w:r>
            <w:r w:rsidR="009F10D1">
              <w:t>7</w:t>
            </w:r>
            <w:r>
              <w:t xml:space="preserve"> (SPS)</w:t>
            </w:r>
            <w:r w:rsidR="00107521">
              <w:t xml:space="preserve"> (Motor 4)</w:t>
            </w:r>
          </w:p>
        </w:tc>
      </w:tr>
      <w:tr w:rsidR="006B2D33" w14:paraId="12557DB8" w14:textId="77777777" w:rsidTr="00F94184">
        <w:tc>
          <w:tcPr>
            <w:tcW w:w="4176" w:type="dxa"/>
          </w:tcPr>
          <w:p w14:paraId="75EA4C41" w14:textId="31EBB36F" w:rsidR="006B2D33" w:rsidRDefault="006B2D33" w:rsidP="00B85436">
            <w:pPr>
              <w:pStyle w:val="Listenabsatz"/>
              <w:ind w:left="0"/>
              <w:jc w:val="center"/>
            </w:pPr>
            <w:r>
              <w:t>2</w:t>
            </w:r>
          </w:p>
        </w:tc>
        <w:tc>
          <w:tcPr>
            <w:tcW w:w="4166" w:type="dxa"/>
          </w:tcPr>
          <w:p w14:paraId="387C4450" w14:textId="37DA564A" w:rsidR="006B2D33" w:rsidRDefault="006B2D33" w:rsidP="00B85436">
            <w:pPr>
              <w:pStyle w:val="Listenabsatz"/>
              <w:ind w:left="0"/>
              <w:jc w:val="center"/>
            </w:pPr>
            <w:r>
              <w:t>Q0.</w:t>
            </w:r>
            <w:r w:rsidR="009F10D1">
              <w:t>6</w:t>
            </w:r>
            <w:r>
              <w:t xml:space="preserve"> (SPS)</w:t>
            </w:r>
            <w:r w:rsidR="00107521">
              <w:t xml:space="preserve"> (Motor 4)</w:t>
            </w:r>
          </w:p>
        </w:tc>
      </w:tr>
      <w:tr w:rsidR="006B2D33" w14:paraId="124B4681" w14:textId="77777777" w:rsidTr="00F94184">
        <w:tc>
          <w:tcPr>
            <w:tcW w:w="4176" w:type="dxa"/>
          </w:tcPr>
          <w:p w14:paraId="74C4A859" w14:textId="3A4F6FD5" w:rsidR="006B2D33" w:rsidRDefault="006B2D33" w:rsidP="00B85436">
            <w:pPr>
              <w:pStyle w:val="Listenabsatz"/>
              <w:ind w:left="0"/>
              <w:jc w:val="center"/>
            </w:pPr>
            <w:r>
              <w:t>3</w:t>
            </w:r>
          </w:p>
        </w:tc>
        <w:tc>
          <w:tcPr>
            <w:tcW w:w="4166" w:type="dxa"/>
          </w:tcPr>
          <w:p w14:paraId="377B5A7D" w14:textId="73830520" w:rsidR="006B2D33" w:rsidRDefault="006B2D33" w:rsidP="00B85436">
            <w:pPr>
              <w:pStyle w:val="Listenabsatz"/>
              <w:ind w:left="0"/>
              <w:jc w:val="center"/>
            </w:pPr>
            <w:r>
              <w:t>Q0.</w:t>
            </w:r>
            <w:r w:rsidR="009F10D1">
              <w:t>5</w:t>
            </w:r>
            <w:r>
              <w:t xml:space="preserve"> (SPS)</w:t>
            </w:r>
            <w:r w:rsidR="00107521">
              <w:t xml:space="preserve"> (Motor 3)</w:t>
            </w:r>
          </w:p>
        </w:tc>
      </w:tr>
      <w:tr w:rsidR="006B2D33" w14:paraId="1A147DE6" w14:textId="77777777" w:rsidTr="00F94184">
        <w:tc>
          <w:tcPr>
            <w:tcW w:w="4176" w:type="dxa"/>
          </w:tcPr>
          <w:p w14:paraId="6CDC7536" w14:textId="1482154C" w:rsidR="006B2D33" w:rsidRDefault="006B2D33" w:rsidP="00B85436">
            <w:pPr>
              <w:pStyle w:val="Listenabsatz"/>
              <w:ind w:left="0"/>
              <w:jc w:val="center"/>
            </w:pPr>
            <w:r>
              <w:t>4</w:t>
            </w:r>
          </w:p>
        </w:tc>
        <w:tc>
          <w:tcPr>
            <w:tcW w:w="4166" w:type="dxa"/>
          </w:tcPr>
          <w:p w14:paraId="60899B37" w14:textId="5D09EE07" w:rsidR="006B2D33" w:rsidRDefault="006B2D33" w:rsidP="00B85436">
            <w:pPr>
              <w:pStyle w:val="Listenabsatz"/>
              <w:ind w:left="0"/>
              <w:jc w:val="center"/>
            </w:pPr>
            <w:r>
              <w:t>Q0.</w:t>
            </w:r>
            <w:r w:rsidR="009F10D1">
              <w:t>4</w:t>
            </w:r>
            <w:r>
              <w:t xml:space="preserve"> (SPS)</w:t>
            </w:r>
            <w:r w:rsidR="00107521">
              <w:t xml:space="preserve"> (Motor 3)</w:t>
            </w:r>
          </w:p>
        </w:tc>
      </w:tr>
      <w:tr w:rsidR="006B2D33" w14:paraId="57CDCC27" w14:textId="77777777" w:rsidTr="00F94184">
        <w:tc>
          <w:tcPr>
            <w:tcW w:w="4176" w:type="dxa"/>
          </w:tcPr>
          <w:p w14:paraId="1F2EB022" w14:textId="5D77D30F" w:rsidR="006B2D33" w:rsidRDefault="006B2D33" w:rsidP="00B85436">
            <w:pPr>
              <w:pStyle w:val="Listenabsatz"/>
              <w:ind w:left="0"/>
              <w:jc w:val="center"/>
            </w:pPr>
            <w:r>
              <w:t>5</w:t>
            </w:r>
          </w:p>
        </w:tc>
        <w:tc>
          <w:tcPr>
            <w:tcW w:w="4166" w:type="dxa"/>
          </w:tcPr>
          <w:p w14:paraId="5D27B814" w14:textId="6B07006D" w:rsidR="006B2D33" w:rsidRDefault="006B2D33" w:rsidP="00B85436">
            <w:pPr>
              <w:pStyle w:val="Listenabsatz"/>
              <w:ind w:left="0"/>
              <w:jc w:val="center"/>
            </w:pPr>
            <w:r>
              <w:t>Q0.</w:t>
            </w:r>
            <w:r w:rsidR="009F10D1">
              <w:t>3</w:t>
            </w:r>
            <w:r>
              <w:t xml:space="preserve"> (SPS)</w:t>
            </w:r>
            <w:r w:rsidR="00107521">
              <w:t xml:space="preserve"> (Motor 2)</w:t>
            </w:r>
          </w:p>
        </w:tc>
      </w:tr>
      <w:tr w:rsidR="006B2D33" w14:paraId="236CE254" w14:textId="77777777" w:rsidTr="00F94184">
        <w:tc>
          <w:tcPr>
            <w:tcW w:w="4176" w:type="dxa"/>
          </w:tcPr>
          <w:p w14:paraId="0D1DDBCC" w14:textId="58E8C71B" w:rsidR="006B2D33" w:rsidRDefault="006B2D33" w:rsidP="00B85436">
            <w:pPr>
              <w:pStyle w:val="Listenabsatz"/>
              <w:ind w:left="0"/>
              <w:jc w:val="center"/>
            </w:pPr>
            <w:r>
              <w:t>6</w:t>
            </w:r>
          </w:p>
        </w:tc>
        <w:tc>
          <w:tcPr>
            <w:tcW w:w="4166" w:type="dxa"/>
          </w:tcPr>
          <w:p w14:paraId="4D85DC9A" w14:textId="7EB79BD8" w:rsidR="006B2D33" w:rsidRDefault="006B2D33" w:rsidP="00B85436">
            <w:pPr>
              <w:pStyle w:val="Listenabsatz"/>
              <w:ind w:left="0"/>
              <w:jc w:val="center"/>
            </w:pPr>
            <w:r>
              <w:t>Q0.</w:t>
            </w:r>
            <w:r w:rsidR="009F10D1">
              <w:t>2</w:t>
            </w:r>
            <w:r>
              <w:t xml:space="preserve"> (SPS)</w:t>
            </w:r>
            <w:r w:rsidR="00107521">
              <w:t xml:space="preserve"> (Motor 2)</w:t>
            </w:r>
          </w:p>
        </w:tc>
      </w:tr>
      <w:tr w:rsidR="006B2D33" w14:paraId="76193BA3" w14:textId="77777777" w:rsidTr="00F94184">
        <w:tc>
          <w:tcPr>
            <w:tcW w:w="4176" w:type="dxa"/>
          </w:tcPr>
          <w:p w14:paraId="233376F3" w14:textId="752B3CC8" w:rsidR="006B2D33" w:rsidRDefault="006B2D33" w:rsidP="00B85436">
            <w:pPr>
              <w:pStyle w:val="Listenabsatz"/>
              <w:ind w:left="0"/>
              <w:jc w:val="center"/>
            </w:pPr>
            <w:r>
              <w:t>7</w:t>
            </w:r>
          </w:p>
        </w:tc>
        <w:tc>
          <w:tcPr>
            <w:tcW w:w="4166" w:type="dxa"/>
          </w:tcPr>
          <w:p w14:paraId="0867183B" w14:textId="4ADAE2C5" w:rsidR="006B2D33" w:rsidRDefault="006B2D33" w:rsidP="00B85436">
            <w:pPr>
              <w:pStyle w:val="Listenabsatz"/>
              <w:ind w:left="0"/>
              <w:jc w:val="center"/>
            </w:pPr>
            <w:r>
              <w:t>Q0.</w:t>
            </w:r>
            <w:r w:rsidR="009F10D1">
              <w:t>1</w:t>
            </w:r>
            <w:r>
              <w:t xml:space="preserve"> (SPS)</w:t>
            </w:r>
            <w:r w:rsidR="00107521">
              <w:t xml:space="preserve"> (Motor 1)</w:t>
            </w:r>
          </w:p>
        </w:tc>
      </w:tr>
      <w:tr w:rsidR="006B2D33" w14:paraId="33150E5B" w14:textId="77777777" w:rsidTr="00F94184">
        <w:tc>
          <w:tcPr>
            <w:tcW w:w="4176" w:type="dxa"/>
          </w:tcPr>
          <w:p w14:paraId="4111E2DC" w14:textId="16C7CD07" w:rsidR="006B2D33" w:rsidRDefault="006B2D33" w:rsidP="00B85436">
            <w:pPr>
              <w:pStyle w:val="Listenabsatz"/>
              <w:ind w:left="0"/>
              <w:jc w:val="center"/>
            </w:pPr>
            <w:r>
              <w:t>8</w:t>
            </w:r>
          </w:p>
        </w:tc>
        <w:tc>
          <w:tcPr>
            <w:tcW w:w="4166" w:type="dxa"/>
          </w:tcPr>
          <w:p w14:paraId="6638FB7E" w14:textId="64A6AE67" w:rsidR="006B2D33" w:rsidRDefault="006B2D33" w:rsidP="00B85436">
            <w:pPr>
              <w:pStyle w:val="Listenabsatz"/>
              <w:ind w:left="0"/>
              <w:jc w:val="center"/>
            </w:pPr>
            <w:r>
              <w:t>Q0.</w:t>
            </w:r>
            <w:r w:rsidR="009F10D1">
              <w:t>0</w:t>
            </w:r>
            <w:r>
              <w:t xml:space="preserve"> (SPS)</w:t>
            </w:r>
            <w:r w:rsidR="00107521">
              <w:t xml:space="preserve"> (Motor 1)</w:t>
            </w:r>
          </w:p>
        </w:tc>
      </w:tr>
    </w:tbl>
    <w:p w14:paraId="4185A907" w14:textId="7E0807B0" w:rsidR="00F94184" w:rsidRDefault="00107521" w:rsidP="00F94184">
      <w:pPr>
        <w:pStyle w:val="Listenabsatz"/>
      </w:pPr>
      <w:r>
        <w:br/>
        <w:t xml:space="preserve">Hinweis: Der Roboter hat vier Motoren. Für jeden Motor sind zwei </w:t>
      </w:r>
      <w:proofErr w:type="gramStart"/>
      <w:r>
        <w:t>SPS Ausgänge</w:t>
      </w:r>
      <w:proofErr w:type="gramEnd"/>
      <w:r>
        <w:t xml:space="preserve"> vorgesehen.</w:t>
      </w:r>
    </w:p>
    <w:p w14:paraId="6A88DC4A" w14:textId="12901BB8" w:rsidR="00107521" w:rsidRDefault="00107521" w:rsidP="00F94184">
      <w:pPr>
        <w:pStyle w:val="Listenabsatz"/>
      </w:pPr>
      <w:r>
        <w:t>Ist ein Ausgang HIGH, dreht der Motor in die eine Richtung, ist der andere HIGH, dreht er in die andere Richtung.</w:t>
      </w:r>
      <w:r w:rsidR="00640955">
        <w:t xml:space="preserve"> </w:t>
      </w:r>
    </w:p>
    <w:p w14:paraId="6E55B8FD" w14:textId="77777777" w:rsidR="00107521" w:rsidRDefault="00107521" w:rsidP="00F94184">
      <w:pPr>
        <w:pStyle w:val="Listenabsatz"/>
      </w:pPr>
    </w:p>
    <w:p w14:paraId="3DD07FF1" w14:textId="77777777" w:rsidR="00107521" w:rsidRDefault="00107521" w:rsidP="00F94184">
      <w:pPr>
        <w:pStyle w:val="Listenabsatz"/>
      </w:pPr>
    </w:p>
    <w:p w14:paraId="74D304DB" w14:textId="77777777" w:rsidR="00107521" w:rsidRDefault="00107521" w:rsidP="00F94184">
      <w:pPr>
        <w:pStyle w:val="Listenabsatz"/>
      </w:pPr>
    </w:p>
    <w:p w14:paraId="452FACD8" w14:textId="77777777" w:rsidR="00107521" w:rsidRDefault="00107521" w:rsidP="00F94184">
      <w:pPr>
        <w:pStyle w:val="Listenabsatz"/>
      </w:pPr>
    </w:p>
    <w:p w14:paraId="07C1BD93" w14:textId="77777777" w:rsidR="00107521" w:rsidRDefault="00107521" w:rsidP="00F94184">
      <w:pPr>
        <w:pStyle w:val="Listenabsatz"/>
      </w:pPr>
    </w:p>
    <w:p w14:paraId="42A3CE2D" w14:textId="77777777" w:rsidR="00107521" w:rsidRDefault="00107521" w:rsidP="00F94184">
      <w:pPr>
        <w:pStyle w:val="Listenabsatz"/>
      </w:pPr>
    </w:p>
    <w:p w14:paraId="4C8C2396" w14:textId="77777777" w:rsidR="00107521" w:rsidRDefault="00107521" w:rsidP="00F94184">
      <w:pPr>
        <w:pStyle w:val="Listenabsatz"/>
      </w:pPr>
    </w:p>
    <w:p w14:paraId="607C821D" w14:textId="77777777" w:rsidR="00107521" w:rsidRDefault="00107521" w:rsidP="00F94184">
      <w:pPr>
        <w:pStyle w:val="Listenabsatz"/>
      </w:pPr>
    </w:p>
    <w:p w14:paraId="1541C792" w14:textId="77777777" w:rsidR="00F94184" w:rsidRDefault="00F94184" w:rsidP="00F94184">
      <w:pPr>
        <w:pStyle w:val="Listenabsatz"/>
        <w:numPr>
          <w:ilvl w:val="0"/>
          <w:numId w:val="4"/>
        </w:numPr>
      </w:pPr>
      <w:r>
        <w:lastRenderedPageBreak/>
        <w:t>Anschlussplan Sensoren Roboter</w:t>
      </w:r>
      <w:r>
        <w:br/>
      </w:r>
      <w:r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4173"/>
      </w:tblGrid>
      <w:tr w:rsidR="00F94184" w14:paraId="1BCDCE85" w14:textId="77777777" w:rsidTr="00F94184">
        <w:tc>
          <w:tcPr>
            <w:tcW w:w="4169" w:type="dxa"/>
          </w:tcPr>
          <w:p w14:paraId="0988E380" w14:textId="2B5357F1" w:rsidR="00F94184" w:rsidRDefault="00F94184" w:rsidP="00F94184">
            <w:pPr>
              <w:pStyle w:val="Listenabsatz"/>
              <w:ind w:left="0"/>
              <w:jc w:val="center"/>
            </w:pPr>
            <w:r>
              <w:t>Sensoranschlüsse (links, von oben nach unten)</w:t>
            </w:r>
          </w:p>
        </w:tc>
        <w:tc>
          <w:tcPr>
            <w:tcW w:w="4173" w:type="dxa"/>
          </w:tcPr>
          <w:p w14:paraId="638C6364" w14:textId="59050E96" w:rsidR="00F94184" w:rsidRDefault="00F94184" w:rsidP="00F94184">
            <w:pPr>
              <w:pStyle w:val="Listenabsatz"/>
              <w:ind w:left="0"/>
              <w:jc w:val="center"/>
            </w:pPr>
            <w:r>
              <w:t>Funktion</w:t>
            </w:r>
          </w:p>
        </w:tc>
      </w:tr>
      <w:tr w:rsidR="00F94184" w14:paraId="034A7918" w14:textId="77777777" w:rsidTr="00F94184">
        <w:tc>
          <w:tcPr>
            <w:tcW w:w="4169" w:type="dxa"/>
          </w:tcPr>
          <w:p w14:paraId="417879F7" w14:textId="37618401" w:rsidR="00F94184" w:rsidRDefault="00F94184" w:rsidP="00B85436">
            <w:pPr>
              <w:pStyle w:val="Listenabsatz"/>
              <w:ind w:left="0"/>
              <w:jc w:val="center"/>
            </w:pPr>
            <w:r>
              <w:t>1</w:t>
            </w:r>
          </w:p>
        </w:tc>
        <w:tc>
          <w:tcPr>
            <w:tcW w:w="4173" w:type="dxa"/>
          </w:tcPr>
          <w:p w14:paraId="45EBD4AB" w14:textId="7549B871" w:rsidR="00F94184" w:rsidRDefault="00F94184" w:rsidP="00B85436">
            <w:pPr>
              <w:pStyle w:val="Listenabsatz"/>
              <w:ind w:left="0"/>
              <w:jc w:val="center"/>
            </w:pPr>
            <w:r>
              <w:t>Anschluss für Inkrementalgeber</w:t>
            </w:r>
          </w:p>
        </w:tc>
      </w:tr>
      <w:tr w:rsidR="00F94184" w14:paraId="1C6B9B3B" w14:textId="77777777" w:rsidTr="00F94184">
        <w:tc>
          <w:tcPr>
            <w:tcW w:w="4169" w:type="dxa"/>
          </w:tcPr>
          <w:p w14:paraId="5B144072" w14:textId="3311F0D5" w:rsidR="00F94184" w:rsidRDefault="00F94184" w:rsidP="00B85436">
            <w:pPr>
              <w:pStyle w:val="Listenabsatz"/>
              <w:ind w:left="0"/>
              <w:jc w:val="center"/>
            </w:pPr>
            <w:r>
              <w:t>2</w:t>
            </w:r>
          </w:p>
        </w:tc>
        <w:tc>
          <w:tcPr>
            <w:tcW w:w="4173" w:type="dxa"/>
          </w:tcPr>
          <w:p w14:paraId="32F92E22" w14:textId="1F7FC3A9" w:rsidR="00F94184" w:rsidRDefault="00F94184" w:rsidP="00B85436">
            <w:pPr>
              <w:pStyle w:val="Listenabsatz"/>
              <w:ind w:left="0"/>
              <w:jc w:val="center"/>
            </w:pPr>
            <w:r>
              <w:t>Anschluss für Inkrementalgeber</w:t>
            </w:r>
          </w:p>
        </w:tc>
      </w:tr>
      <w:tr w:rsidR="00F94184" w14:paraId="317E997B" w14:textId="77777777" w:rsidTr="00F94184">
        <w:tc>
          <w:tcPr>
            <w:tcW w:w="4169" w:type="dxa"/>
          </w:tcPr>
          <w:p w14:paraId="672EE7D8" w14:textId="5250E662" w:rsidR="00F94184" w:rsidRDefault="00F94184" w:rsidP="00B85436">
            <w:pPr>
              <w:pStyle w:val="Listenabsatz"/>
              <w:ind w:left="0"/>
              <w:jc w:val="center"/>
            </w:pPr>
            <w:r>
              <w:t>3</w:t>
            </w:r>
          </w:p>
        </w:tc>
        <w:tc>
          <w:tcPr>
            <w:tcW w:w="4173" w:type="dxa"/>
          </w:tcPr>
          <w:p w14:paraId="0D813944" w14:textId="25FA2691" w:rsidR="00F94184" w:rsidRDefault="00F94184" w:rsidP="00B85436">
            <w:pPr>
              <w:pStyle w:val="Listenabsatz"/>
              <w:ind w:left="0"/>
              <w:jc w:val="center"/>
            </w:pPr>
            <w:r>
              <w:t>Anschluss für Taster</w:t>
            </w:r>
          </w:p>
        </w:tc>
      </w:tr>
      <w:tr w:rsidR="00F94184" w14:paraId="2B6D6A50" w14:textId="77777777" w:rsidTr="00F94184">
        <w:tc>
          <w:tcPr>
            <w:tcW w:w="4169" w:type="dxa"/>
          </w:tcPr>
          <w:p w14:paraId="60D2CADD" w14:textId="04A310A0" w:rsidR="00F94184" w:rsidRDefault="00F94184" w:rsidP="00B85436">
            <w:pPr>
              <w:pStyle w:val="Listenabsatz"/>
              <w:ind w:left="0"/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11BD6F8F" w14:textId="6D4D0B1A" w:rsidR="00F94184" w:rsidRDefault="00F94184" w:rsidP="00B85436">
            <w:pPr>
              <w:pStyle w:val="Listenabsatz"/>
              <w:ind w:left="0"/>
              <w:jc w:val="center"/>
            </w:pPr>
            <w:r>
              <w:t>Anschluss für Taster</w:t>
            </w:r>
          </w:p>
        </w:tc>
      </w:tr>
      <w:tr w:rsidR="00F94184" w14:paraId="06DE5E5C" w14:textId="77777777" w:rsidTr="00F94184">
        <w:tc>
          <w:tcPr>
            <w:tcW w:w="4169" w:type="dxa"/>
          </w:tcPr>
          <w:p w14:paraId="1F943CBB" w14:textId="7EC1877D" w:rsidR="00F94184" w:rsidRDefault="00F94184" w:rsidP="00B85436">
            <w:pPr>
              <w:pStyle w:val="Listenabsatz"/>
              <w:ind w:left="0"/>
              <w:jc w:val="center"/>
            </w:pPr>
            <w:r>
              <w:t>5</w:t>
            </w:r>
          </w:p>
        </w:tc>
        <w:tc>
          <w:tcPr>
            <w:tcW w:w="4173" w:type="dxa"/>
          </w:tcPr>
          <w:p w14:paraId="14EA9838" w14:textId="3FAFE76C" w:rsidR="00F94184" w:rsidRDefault="00F94184" w:rsidP="00B85436">
            <w:pPr>
              <w:pStyle w:val="Listenabsatz"/>
              <w:ind w:left="0"/>
              <w:jc w:val="center"/>
            </w:pPr>
            <w:r>
              <w:t>Anschluss für Taster</w:t>
            </w:r>
          </w:p>
        </w:tc>
      </w:tr>
      <w:tr w:rsidR="00F94184" w14:paraId="48CBA20A" w14:textId="77777777" w:rsidTr="00F94184">
        <w:tc>
          <w:tcPr>
            <w:tcW w:w="4169" w:type="dxa"/>
          </w:tcPr>
          <w:p w14:paraId="1BD6A3E0" w14:textId="6177BD8B" w:rsidR="00F94184" w:rsidRDefault="00F94184" w:rsidP="00B85436">
            <w:pPr>
              <w:pStyle w:val="Listenabsatz"/>
              <w:ind w:left="0"/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1459818C" w14:textId="5A4DE131" w:rsidR="00F94184" w:rsidRDefault="00F94184" w:rsidP="00B85436">
            <w:pPr>
              <w:pStyle w:val="Listenabsatz"/>
              <w:ind w:left="0"/>
              <w:jc w:val="center"/>
            </w:pPr>
            <w:r>
              <w:t>Anschluss für Taster</w:t>
            </w:r>
          </w:p>
        </w:tc>
      </w:tr>
      <w:tr w:rsidR="00F94184" w14:paraId="0E3711B9" w14:textId="77777777" w:rsidTr="00F94184">
        <w:tc>
          <w:tcPr>
            <w:tcW w:w="4169" w:type="dxa"/>
          </w:tcPr>
          <w:p w14:paraId="47142CBA" w14:textId="49AF7681" w:rsidR="00F94184" w:rsidRDefault="00F94184" w:rsidP="00B85436">
            <w:pPr>
              <w:pStyle w:val="Listenabsatz"/>
              <w:ind w:left="0"/>
              <w:jc w:val="center"/>
            </w:pPr>
            <w:r>
              <w:t>7</w:t>
            </w:r>
          </w:p>
        </w:tc>
        <w:tc>
          <w:tcPr>
            <w:tcW w:w="4173" w:type="dxa"/>
          </w:tcPr>
          <w:p w14:paraId="6C04C644" w14:textId="78C4EF29" w:rsidR="00F94184" w:rsidRDefault="00F94184" w:rsidP="00B85436">
            <w:pPr>
              <w:pStyle w:val="Listenabsatz"/>
              <w:ind w:left="0"/>
              <w:jc w:val="center"/>
            </w:pPr>
            <w:r>
              <w:t>Anschluss für Taster</w:t>
            </w:r>
          </w:p>
        </w:tc>
      </w:tr>
      <w:tr w:rsidR="00F94184" w14:paraId="207D7762" w14:textId="77777777" w:rsidTr="00F94184">
        <w:tc>
          <w:tcPr>
            <w:tcW w:w="4169" w:type="dxa"/>
          </w:tcPr>
          <w:p w14:paraId="04BB1619" w14:textId="0859AEB7" w:rsidR="00F94184" w:rsidRDefault="00F94184" w:rsidP="00B85436">
            <w:pPr>
              <w:pStyle w:val="Listenabsatz"/>
              <w:ind w:left="0"/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184B6C11" w14:textId="1A167F15" w:rsidR="00F94184" w:rsidRDefault="00F94184" w:rsidP="00B85436">
            <w:pPr>
              <w:pStyle w:val="Listenabsatz"/>
              <w:ind w:left="0"/>
              <w:jc w:val="center"/>
            </w:pPr>
            <w:r>
              <w:t>Anschluss für Taster</w:t>
            </w:r>
          </w:p>
        </w:tc>
      </w:tr>
    </w:tbl>
    <w:p w14:paraId="0E6B57BA" w14:textId="77777777" w:rsidR="00107521" w:rsidRDefault="00107521" w:rsidP="00107521">
      <w:pPr>
        <w:pStyle w:val="Listenabsatz"/>
      </w:pPr>
    </w:p>
    <w:p w14:paraId="23955DFF" w14:textId="37D2328A" w:rsidR="00F94184" w:rsidRDefault="00107521" w:rsidP="00107521">
      <w:pPr>
        <w:pStyle w:val="Listenabsatz"/>
        <w:numPr>
          <w:ilvl w:val="0"/>
          <w:numId w:val="4"/>
        </w:numPr>
      </w:pPr>
      <w:r>
        <w:t xml:space="preserve"> </w:t>
      </w:r>
      <w:r w:rsidR="00F94184">
        <w:t>Anschlussplan Aktoren Roboter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4031"/>
        <w:gridCol w:w="4327"/>
      </w:tblGrid>
      <w:tr w:rsidR="00F94184" w14:paraId="4A386C83" w14:textId="77777777" w:rsidTr="00893AB5">
        <w:tc>
          <w:tcPr>
            <w:tcW w:w="4031" w:type="dxa"/>
          </w:tcPr>
          <w:p w14:paraId="2C504113" w14:textId="5BEDEE18" w:rsidR="00F94184" w:rsidRDefault="00F94184" w:rsidP="00F94184">
            <w:pPr>
              <w:jc w:val="center"/>
            </w:pPr>
            <w:proofErr w:type="spellStart"/>
            <w:r>
              <w:t>Aktorenanschlüsse</w:t>
            </w:r>
            <w:proofErr w:type="spellEnd"/>
            <w:r>
              <w:t xml:space="preserve"> (rechts, von oben nach unten)</w:t>
            </w:r>
          </w:p>
        </w:tc>
        <w:tc>
          <w:tcPr>
            <w:tcW w:w="4327" w:type="dxa"/>
          </w:tcPr>
          <w:p w14:paraId="1DDD349F" w14:textId="33434E74" w:rsidR="00F94184" w:rsidRDefault="00F94184" w:rsidP="00F94184">
            <w:pPr>
              <w:jc w:val="center"/>
            </w:pPr>
            <w:r>
              <w:t>Funktion</w:t>
            </w:r>
          </w:p>
        </w:tc>
      </w:tr>
      <w:tr w:rsidR="00F94184" w14:paraId="54674F63" w14:textId="77777777" w:rsidTr="00893AB5">
        <w:tc>
          <w:tcPr>
            <w:tcW w:w="4031" w:type="dxa"/>
          </w:tcPr>
          <w:p w14:paraId="71A7B2A1" w14:textId="38257A9A" w:rsidR="00F94184" w:rsidRDefault="00F94184" w:rsidP="00B85436">
            <w:pPr>
              <w:jc w:val="center"/>
            </w:pPr>
            <w:r>
              <w:t>1</w:t>
            </w:r>
          </w:p>
        </w:tc>
        <w:tc>
          <w:tcPr>
            <w:tcW w:w="4327" w:type="dxa"/>
          </w:tcPr>
          <w:p w14:paraId="497CD0E9" w14:textId="5A168D99" w:rsidR="00F94184" w:rsidRDefault="00F94184" w:rsidP="00B85436">
            <w:pPr>
              <w:jc w:val="center"/>
            </w:pPr>
            <w:r>
              <w:t>Anschluss für Motor</w:t>
            </w:r>
            <w:r w:rsidR="00107521">
              <w:t xml:space="preserve"> 1</w:t>
            </w:r>
          </w:p>
        </w:tc>
      </w:tr>
      <w:tr w:rsidR="00F94184" w14:paraId="4821743C" w14:textId="77777777" w:rsidTr="00893AB5">
        <w:tc>
          <w:tcPr>
            <w:tcW w:w="4031" w:type="dxa"/>
          </w:tcPr>
          <w:p w14:paraId="1A5D7384" w14:textId="10DD4435" w:rsidR="00F94184" w:rsidRDefault="00F94184" w:rsidP="00B85436">
            <w:pPr>
              <w:jc w:val="center"/>
            </w:pPr>
            <w:r>
              <w:t>2</w:t>
            </w:r>
          </w:p>
        </w:tc>
        <w:tc>
          <w:tcPr>
            <w:tcW w:w="4327" w:type="dxa"/>
          </w:tcPr>
          <w:p w14:paraId="0E254DAC" w14:textId="5F7BF27A" w:rsidR="00F94184" w:rsidRDefault="00F94184" w:rsidP="00B85436">
            <w:pPr>
              <w:jc w:val="center"/>
            </w:pPr>
            <w:r>
              <w:t>Anschluss für Motor</w:t>
            </w:r>
            <w:r w:rsidR="00107521">
              <w:t xml:space="preserve"> 2</w:t>
            </w:r>
          </w:p>
        </w:tc>
      </w:tr>
      <w:tr w:rsidR="00F94184" w14:paraId="6177FDDA" w14:textId="77777777" w:rsidTr="00893AB5">
        <w:tc>
          <w:tcPr>
            <w:tcW w:w="4031" w:type="dxa"/>
          </w:tcPr>
          <w:p w14:paraId="4674F6D7" w14:textId="138E6C10" w:rsidR="00F94184" w:rsidRDefault="00F94184" w:rsidP="00B85436">
            <w:pPr>
              <w:jc w:val="center"/>
            </w:pPr>
            <w:r>
              <w:t>3</w:t>
            </w:r>
          </w:p>
        </w:tc>
        <w:tc>
          <w:tcPr>
            <w:tcW w:w="4327" w:type="dxa"/>
          </w:tcPr>
          <w:p w14:paraId="102E762B" w14:textId="1ED91681" w:rsidR="00F94184" w:rsidRDefault="00F94184" w:rsidP="00B85436">
            <w:pPr>
              <w:jc w:val="center"/>
            </w:pPr>
            <w:r>
              <w:t>Anschluss für Motor</w:t>
            </w:r>
            <w:r w:rsidR="00107521">
              <w:t xml:space="preserve"> 3</w:t>
            </w:r>
          </w:p>
        </w:tc>
      </w:tr>
      <w:tr w:rsidR="00F94184" w14:paraId="52ADE4E5" w14:textId="77777777" w:rsidTr="00893AB5">
        <w:tc>
          <w:tcPr>
            <w:tcW w:w="4031" w:type="dxa"/>
          </w:tcPr>
          <w:p w14:paraId="535270CE" w14:textId="59D46E3D" w:rsidR="00F94184" w:rsidRDefault="00F94184" w:rsidP="00B85436">
            <w:pPr>
              <w:jc w:val="center"/>
            </w:pPr>
            <w:r>
              <w:t>4</w:t>
            </w:r>
          </w:p>
        </w:tc>
        <w:tc>
          <w:tcPr>
            <w:tcW w:w="4327" w:type="dxa"/>
          </w:tcPr>
          <w:p w14:paraId="1CBE7C29" w14:textId="22827C67" w:rsidR="00F94184" w:rsidRDefault="00F94184" w:rsidP="00B85436">
            <w:pPr>
              <w:jc w:val="center"/>
            </w:pPr>
            <w:r>
              <w:t>Anschluss für Motor</w:t>
            </w:r>
            <w:r w:rsidR="00107521">
              <w:t xml:space="preserve"> 4</w:t>
            </w:r>
          </w:p>
        </w:tc>
      </w:tr>
    </w:tbl>
    <w:p w14:paraId="0BA5688F" w14:textId="2C80F337" w:rsidR="006B2D33" w:rsidRPr="008E71A4" w:rsidRDefault="00F94184" w:rsidP="00F94184">
      <w:pPr>
        <w:ind w:left="360"/>
      </w:pPr>
      <w:r>
        <w:br/>
      </w:r>
      <w:r w:rsidR="00893AB5">
        <w:t xml:space="preserve">Schließt man alles wie im Plan vorgeschrieben an, entspricht der erste </w:t>
      </w:r>
      <w:proofErr w:type="gramStart"/>
      <w:r w:rsidR="00893AB5">
        <w:t>SPS Eingang</w:t>
      </w:r>
      <w:proofErr w:type="gramEnd"/>
      <w:r w:rsidR="00893AB5">
        <w:t xml:space="preserve"> dem ersten Inkrementalgebersignal, der zweite dem zweiten Inkrementalgebersignal, der dritte dem ersten Taster</w:t>
      </w:r>
      <w:r w:rsidR="00701CE7">
        <w:t>,</w:t>
      </w:r>
      <w:r w:rsidR="00893AB5">
        <w:t xml:space="preserve"> usw.</w:t>
      </w:r>
      <w:r w:rsidR="00893AB5">
        <w:br/>
        <w:t xml:space="preserve">Der erste angeschlossene Motor entspricht dann auch den ersten beiden SPS </w:t>
      </w:r>
      <w:r w:rsidR="00E3558B">
        <w:t>Ausgängen</w:t>
      </w:r>
      <w:r w:rsidR="00701CE7">
        <w:t>,</w:t>
      </w:r>
      <w:r w:rsidR="00893AB5">
        <w:t xml:space="preserve"> usw.</w:t>
      </w:r>
    </w:p>
    <w:sectPr w:rsidR="006B2D33" w:rsidRPr="008E71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2B8"/>
    <w:multiLevelType w:val="hybridMultilevel"/>
    <w:tmpl w:val="7E809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005B"/>
    <w:multiLevelType w:val="hybridMultilevel"/>
    <w:tmpl w:val="867267F6"/>
    <w:lvl w:ilvl="0" w:tplc="C9460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26453"/>
    <w:multiLevelType w:val="hybridMultilevel"/>
    <w:tmpl w:val="A5CE78EE"/>
    <w:lvl w:ilvl="0" w:tplc="57D84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B7E05"/>
    <w:multiLevelType w:val="hybridMultilevel"/>
    <w:tmpl w:val="CA5C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9279">
    <w:abstractNumId w:val="2"/>
  </w:num>
  <w:num w:numId="2" w16cid:durableId="2134907133">
    <w:abstractNumId w:val="1"/>
  </w:num>
  <w:num w:numId="3" w16cid:durableId="1666088596">
    <w:abstractNumId w:val="0"/>
  </w:num>
  <w:num w:numId="4" w16cid:durableId="1395276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22"/>
    <w:rsid w:val="000570E9"/>
    <w:rsid w:val="00080872"/>
    <w:rsid w:val="00107521"/>
    <w:rsid w:val="0013686C"/>
    <w:rsid w:val="00154321"/>
    <w:rsid w:val="001A5E53"/>
    <w:rsid w:val="00301E1D"/>
    <w:rsid w:val="00372B31"/>
    <w:rsid w:val="0040598E"/>
    <w:rsid w:val="0042066D"/>
    <w:rsid w:val="00481298"/>
    <w:rsid w:val="0049132B"/>
    <w:rsid w:val="006323C9"/>
    <w:rsid w:val="00640955"/>
    <w:rsid w:val="006B2D33"/>
    <w:rsid w:val="00701CE7"/>
    <w:rsid w:val="00734CD8"/>
    <w:rsid w:val="00736929"/>
    <w:rsid w:val="00893AB5"/>
    <w:rsid w:val="008E71A4"/>
    <w:rsid w:val="00937A68"/>
    <w:rsid w:val="009B312A"/>
    <w:rsid w:val="009F10D1"/>
    <w:rsid w:val="00B63722"/>
    <w:rsid w:val="00B667F1"/>
    <w:rsid w:val="00B85436"/>
    <w:rsid w:val="00BC5343"/>
    <w:rsid w:val="00C14CD3"/>
    <w:rsid w:val="00C21BB2"/>
    <w:rsid w:val="00C53FB0"/>
    <w:rsid w:val="00CA34C8"/>
    <w:rsid w:val="00CB6B6C"/>
    <w:rsid w:val="00D56950"/>
    <w:rsid w:val="00DA3273"/>
    <w:rsid w:val="00DD4640"/>
    <w:rsid w:val="00E3558B"/>
    <w:rsid w:val="00ED2AB4"/>
    <w:rsid w:val="00F141C5"/>
    <w:rsid w:val="00F15085"/>
    <w:rsid w:val="00F76CB2"/>
    <w:rsid w:val="00F94184"/>
    <w:rsid w:val="00F9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D609"/>
  <w15:chartTrackingRefBased/>
  <w15:docId w15:val="{BAB6CD39-67EA-4D63-9F1A-6EB94315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3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3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3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3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B6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76C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6C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76CB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E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2DFA-6363-4276-83AE-B88454E4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kan, Paul (DI MC GMC R&amp;D PS)</cp:lastModifiedBy>
  <cp:revision>27</cp:revision>
  <dcterms:created xsi:type="dcterms:W3CDTF">2023-08-03T07:44:00Z</dcterms:created>
  <dcterms:modified xsi:type="dcterms:W3CDTF">2023-09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9-15T08:24:47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da015d1c-1c71-43f5-99a9-9c3227949d6c</vt:lpwstr>
  </property>
  <property fmtid="{D5CDD505-2E9C-101B-9397-08002B2CF9AE}" pid="8" name="MSIP_Label_9d258917-277f-42cd-a3cd-14c4e9ee58bc_ContentBits">
    <vt:lpwstr>0</vt:lpwstr>
  </property>
</Properties>
</file>